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44A36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F44A36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>
        <w:rPr>
          <w:rFonts w:ascii="標楷體" w:eastAsia="標楷體" w:hAnsi="標楷體" w:cs="標楷體"/>
          <w:b/>
          <w:color w:val="FF0000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44A3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217DC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F44A36">
        <w:rPr>
          <w:rFonts w:ascii="標楷體" w:eastAsia="標楷體" w:hAnsi="標楷體" w:cs="標楷體" w:hint="eastAsia"/>
          <w:b/>
          <w:sz w:val="28"/>
          <w:szCs w:val="28"/>
          <w:u w:val="single"/>
        </w:rPr>
        <w:t>廖季微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A4199D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4"/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F44A36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F44A36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A4199D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A4199D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A36" w:rsidRPr="00F44A36" w:rsidRDefault="00F44A36" w:rsidP="00F44A36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44A36">
              <w:rPr>
                <w:rFonts w:ascii="標楷體" w:eastAsia="標楷體" w:hAnsi="標楷體" w:cs="新細明體" w:hint="eastAsia"/>
                <w:sz w:val="24"/>
                <w:szCs w:val="24"/>
              </w:rPr>
              <w:t>綜-J-A1 探索與開發自我潛能，善用資源促進生涯適性發展，省思自我價值，實踐生命意義。</w:t>
            </w:r>
          </w:p>
          <w:p w:rsidR="00F44A36" w:rsidRPr="00F44A36" w:rsidRDefault="00F44A36" w:rsidP="00F44A36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44A36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綜-J-A2 </w:t>
            </w:r>
            <w:proofErr w:type="gramStart"/>
            <w:r w:rsidRPr="00F44A36">
              <w:rPr>
                <w:rFonts w:ascii="標楷體" w:eastAsia="標楷體" w:hAnsi="標楷體" w:cs="新細明體" w:hint="eastAsia"/>
                <w:sz w:val="24"/>
                <w:szCs w:val="24"/>
              </w:rPr>
              <w:t>釐</w:t>
            </w:r>
            <w:proofErr w:type="gramEnd"/>
            <w:r w:rsidRPr="00F44A36">
              <w:rPr>
                <w:rFonts w:ascii="標楷體" w:eastAsia="標楷體" w:hAnsi="標楷體" w:cs="新細明體" w:hint="eastAsia"/>
                <w:sz w:val="24"/>
                <w:szCs w:val="24"/>
              </w:rPr>
              <w:t>清學習目標，探究多元的思考與學習方法，養成自主學習的能力，運用適當的策略，解決生活議題</w:t>
            </w:r>
          </w:p>
          <w:p w:rsidR="00F6602E" w:rsidRPr="00F44A36" w:rsidRDefault="00F6602E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1398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:rsidTr="009B2BE9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:rsidTr="009B2BE9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B167E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67E" w:rsidRPr="00616BD7" w:rsidRDefault="008B167E" w:rsidP="008B167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8B167E" w:rsidRPr="00616BD7" w:rsidRDefault="008B167E" w:rsidP="008B167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a-IV-2 情緒與壓力的成因、影響與調適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a-IV-1 正向思考模式、生活習慣與態度的培養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d-IV-3 家人期許與自我發展之思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d-IV-1 覺察個人的心理困擾與影響因素，運用適當策略或資源，促進心理健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1單元打一手國三好牌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能說出國</w:t>
            </w: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生活的重要事件，並說出晉級國三生活的合宜想法與態度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「國三生活重要事件」及「機會、命運」字卡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上學年度行事曆或本學期行事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實作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高層次紙筆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6 建立對於未來生涯的願景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13 培養生涯</w:t>
            </w: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規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500692" w:rsidRDefault="008B167E" w:rsidP="008B167E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B167E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67E" w:rsidRPr="00616BD7" w:rsidRDefault="008B167E" w:rsidP="008B167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5~9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a-IV-2 情緒與壓力的成因、影響與調適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a-IV-1 正向思考模式、生活習慣與態度的培養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d-IV-3 家人期許與自我發展之思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d-IV-1 覺察個人的心理困擾與影響因素，運用適當策略或資源，促進心理健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1單元打一手國三好牌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透過會考倒數計時器及書包負重的實作活動，覺察與分析壓力的來源及對身心的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國三生活重要事件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實作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高層次紙筆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6 建立對於未來生涯的願景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13 培養生涯</w:t>
            </w: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規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556282" w:rsidRDefault="008B167E" w:rsidP="008B167E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9/6~7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</w:p>
        </w:tc>
      </w:tr>
      <w:tr w:rsidR="008B167E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67E" w:rsidRPr="00616BD7" w:rsidRDefault="008B167E" w:rsidP="008B167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2~9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a-IV-2 情緒與壓力的成因、影響與調適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a-IV-1 正向思考模式、生活習</w:t>
            </w: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慣與態度的培養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d-IV-3 家人期許與自我發展之思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d-IV-1 覺察個人的心理困擾與影響因素，運用適當策略或資源，促進心理健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1單元打一手國三好牌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能與同學分享自己日常生活中常運用的</w:t>
            </w: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紓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壓方式與資源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透過小隊內激盪與分享，分析並提出適合自己的抗壓訓練策略與資源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國三生活重要事件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實作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高層次紙筆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6 建立對於未來生涯的願景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13 培養生涯</w:t>
            </w: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規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500692" w:rsidRDefault="008B167E" w:rsidP="008B167E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B167E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67E" w:rsidRPr="00616BD7" w:rsidRDefault="008B167E" w:rsidP="008B167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9~9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a-IV-2 情緒與壓力的成因、影響與調適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a-IV-1 正向思考模式、生活習慣與態度的培養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d-IV-3 家人期許與自我發展之思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d-IV-1 覺察個人的心理困擾與影響因素，運用適當策略或資源，促進心理健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1單元打一手國三好牌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透過六頂思考帽的實作演練，練習用不同觀點彈性看待壓力事件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能說出面對國三生活壓力事件時，可運用的合宜策略與資源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白、紅、黑、綠、黃、藍等各色便利貼或圓點貼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實作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高層次紙筆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6 建立對於未來生涯的願景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13 培養生涯</w:t>
            </w: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規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500692" w:rsidRDefault="008B167E" w:rsidP="008B167E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B167E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67E" w:rsidRPr="00616BD7" w:rsidRDefault="008B167E" w:rsidP="008B167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6~10/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Ba-IV-2 自我管理與學習效能的提升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Bb-IV-1 學習方法的運用與調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b-IV-1 培養主動積極的學習態度，掌握學習方法，養成自主學習與自我管理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2單元升學馬拉松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透過腦力激盪與討論省思，完成自己與全班的考生九宮格</w:t>
            </w: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開箱照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各行業的「</w:t>
            </w: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開箱照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」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實作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高層次紙筆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6 建立對於未來生涯的願景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13 培養生涯</w:t>
            </w: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規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500692" w:rsidRDefault="008B167E" w:rsidP="008B167E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B167E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67E" w:rsidRPr="00616BD7" w:rsidRDefault="008B167E" w:rsidP="008B167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~10/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Ba-IV-2 自我管理與學習效能的提升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Bb-IV-1 學習方法的運用與調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b-IV-1 培養主動積極的學習態度，掌握學習方法，養成自主學習與自我管理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2單元升學馬拉松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能覺察、分析與歸納學習四象限圖中，自己與同學的學習狀態及原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與學習策略、讀書方法、考試技巧、有效學習等相關文章與網路資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實作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高層次紙筆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6 建立對於未來生涯的願景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13 培養生涯</w:t>
            </w: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規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500692" w:rsidRDefault="008B167E" w:rsidP="008B167E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43453" w:rsidRPr="00500692" w:rsidTr="008B167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453" w:rsidRPr="00616BD7" w:rsidRDefault="00C43453" w:rsidP="00C4345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~10/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Cb-IV-1:</w:t>
            </w:r>
            <w:proofErr w:type="gramStart"/>
            <w:r w:rsidRPr="00A4199D">
              <w:rPr>
                <w:rFonts w:ascii="標楷體" w:eastAsia="標楷體" w:hAnsi="標楷體"/>
                <w:sz w:val="16"/>
                <w:szCs w:val="16"/>
              </w:rPr>
              <w:t>適</w:t>
            </w:r>
            <w:proofErr w:type="gramEnd"/>
            <w:r w:rsidRPr="00A4199D">
              <w:rPr>
                <w:rFonts w:ascii="標楷體" w:eastAsia="標楷體" w:hAnsi="標楷體"/>
                <w:sz w:val="16"/>
                <w:szCs w:val="16"/>
              </w:rPr>
              <w:t>性教育的試探與資訊統整。</w:t>
            </w:r>
          </w:p>
          <w:p w:rsidR="00C43453" w:rsidRPr="00A4199D" w:rsidRDefault="00C43453" w:rsidP="00C43453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jc w:val="left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1c-IV-1: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天使與魔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自編「天使與魔鬼」學習單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1.實作評量</w:t>
            </w:r>
          </w:p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2.高層次紙筆評量</w:t>
            </w:r>
          </w:p>
          <w:p w:rsidR="00C43453" w:rsidRPr="00A4199D" w:rsidRDefault="00C43453" w:rsidP="00C43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【生涯規畫教育】</w:t>
            </w:r>
          </w:p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/>
                <w:sz w:val="16"/>
                <w:szCs w:val="16"/>
              </w:rPr>
              <w:t>J6:建立對於未來生涯的願景。</w:t>
            </w:r>
          </w:p>
          <w:p w:rsidR="00C43453" w:rsidRPr="00A4199D" w:rsidRDefault="00C43453" w:rsidP="00C43453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453" w:rsidRPr="00500692" w:rsidRDefault="00C43453" w:rsidP="00C4345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1DD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0/12~13段考</w:t>
            </w:r>
          </w:p>
        </w:tc>
      </w:tr>
      <w:tr w:rsidR="00C43453" w:rsidRPr="00500692" w:rsidTr="008B167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453" w:rsidRPr="00616BD7" w:rsidRDefault="00C43453" w:rsidP="00C4345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7~10/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Cb-IV-1:</w:t>
            </w:r>
            <w:proofErr w:type="gramStart"/>
            <w:r w:rsidRPr="00A4199D">
              <w:rPr>
                <w:rFonts w:ascii="標楷體" w:eastAsia="標楷體" w:hAnsi="標楷體"/>
                <w:sz w:val="16"/>
                <w:szCs w:val="16"/>
              </w:rPr>
              <w:t>適</w:t>
            </w:r>
            <w:proofErr w:type="gramEnd"/>
            <w:r w:rsidRPr="00A4199D">
              <w:rPr>
                <w:rFonts w:ascii="標楷體" w:eastAsia="標楷體" w:hAnsi="標楷體"/>
                <w:sz w:val="16"/>
                <w:szCs w:val="16"/>
              </w:rPr>
              <w:t>性教育的試探與資訊統整。</w:t>
            </w:r>
          </w:p>
          <w:p w:rsidR="00C43453" w:rsidRPr="00A4199D" w:rsidRDefault="00C43453" w:rsidP="00C43453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jc w:val="left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1c-IV-1: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天使與魔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自編「天使與魔鬼」學習單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1.實作評量</w:t>
            </w:r>
          </w:p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2.高層次紙筆評量</w:t>
            </w:r>
          </w:p>
          <w:p w:rsidR="00C43453" w:rsidRPr="00A4199D" w:rsidRDefault="00C43453" w:rsidP="00C43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autoSpaceDE w:val="0"/>
              <w:jc w:val="left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/>
                <w:sz w:val="16"/>
                <w:szCs w:val="16"/>
              </w:rPr>
              <w:t>J6:建立對於未來生涯的願景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453" w:rsidRPr="00500692" w:rsidRDefault="00C43453" w:rsidP="00C4345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B167E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67E" w:rsidRPr="00616BD7" w:rsidRDefault="008B167E" w:rsidP="008B167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4~10/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Ba-IV-2 自我管理與學習效能的提升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Bb-IV-1 學習方法的運用與調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b-IV-1 培養主動積極的學習態度，掌握學習方法，養成自主學習與自我管理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2單元升學馬拉松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能說出自己知道或曾運用過的學習策略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透過小隊內激盪與分享，檢視並擬定適合自己的學習策略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與學習策略、讀書方法、考試技巧、有效學習等相關文章與網路資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實作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高層次紙筆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6 建立對於未來生涯的願景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13 培養生涯</w:t>
            </w: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規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500692" w:rsidRDefault="008B167E" w:rsidP="008B167E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B167E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67E" w:rsidRPr="00616BD7" w:rsidRDefault="008B167E" w:rsidP="008B167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1~11/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Ba-IV-2 自我管理與學習效能的提升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Bb-IV-1 學習方法的運用與調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b-IV-1 培養主動積極的學習態度，掌握學習方法，養成自主學習與自我管理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2單元升學馬拉松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分析學習策略實作經驗，評估與調整適合自己的各科學習策略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歸納並統整第1、2單元的學習內容， 完成「升學馬拉松賽－閃亮跑者」裝備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與學習策略、讀書方法、考試技巧、有效學習等相關文章與網路資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實作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高層次紙筆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6 建立對於未來生涯的願景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13 培養生涯</w:t>
            </w: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規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500692" w:rsidRDefault="008B167E" w:rsidP="008B167E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B167E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67E" w:rsidRPr="00616BD7" w:rsidRDefault="008B167E" w:rsidP="008B167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07~11/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Bb-IV-2 學習資源探索與資源整合運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c-IV-1 善用各項資源，妥善計畫與執行個人生活中重要事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1單元升學多線道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能說出國中畢業後可能的升學進路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本學年度多元入學方案資訊內容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口語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7 學習蒐集與分析工作／教育環境的資料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8 工作／教育環境的類型與現況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500692" w:rsidRDefault="005D7C5E" w:rsidP="008B167E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演練</w:t>
            </w:r>
          </w:p>
        </w:tc>
      </w:tr>
      <w:tr w:rsidR="008B167E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67E" w:rsidRPr="00616BD7" w:rsidRDefault="008B167E" w:rsidP="008B167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4~11/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Bb-IV-2 學習資源探索與資源整合運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c-IV-1 善用各項資源，妥善計畫與執行個人生活中重要事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1單元升學多線道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能了解各類型學校的內涵及特色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能說各類型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學校在所在就學區的代表學校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各類型學校名稱卡及特色卡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口語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7 學習蒐集與分析工作／教育環境的資料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8 工作／教育環境的類型與現況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500692" w:rsidRDefault="008B167E" w:rsidP="008B167E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B167E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67E" w:rsidRPr="00616BD7" w:rsidRDefault="008B167E" w:rsidP="008B167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1~11/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Bb-IV-2 學習資源探索與資源整合運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c-IV-1 善用各項資源，妥善計畫與執行個人生活中重要事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1單元升學多線道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能蒐集升學相關的學校資訊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能彙整並報告各學校資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本學年度多元入學方案資訊內容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口語評量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7 學習蒐集與分析工作／教育環境的資料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8 工作／教育環境的類型與現況。</w:t>
            </w:r>
          </w:p>
          <w:p w:rsidR="008B167E" w:rsidRPr="00A4199D" w:rsidRDefault="008B167E" w:rsidP="008B167E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67E" w:rsidRPr="00500692" w:rsidRDefault="008B167E" w:rsidP="008B167E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43453" w:rsidRPr="00500692" w:rsidTr="008B167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453" w:rsidRPr="00616BD7" w:rsidRDefault="00C43453" w:rsidP="00C4345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8~12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Cb-IV-1:</w:t>
            </w:r>
            <w:proofErr w:type="gramStart"/>
            <w:r w:rsidRPr="00A4199D">
              <w:rPr>
                <w:rFonts w:ascii="標楷體" w:eastAsia="標楷體" w:hAnsi="標楷體"/>
                <w:sz w:val="16"/>
                <w:szCs w:val="16"/>
              </w:rPr>
              <w:t>適</w:t>
            </w:r>
            <w:proofErr w:type="gramEnd"/>
            <w:r w:rsidRPr="00A4199D">
              <w:rPr>
                <w:rFonts w:ascii="標楷體" w:eastAsia="標楷體" w:hAnsi="標楷體"/>
                <w:sz w:val="16"/>
                <w:szCs w:val="16"/>
              </w:rPr>
              <w:t>性教育的試探與資訊統整。</w:t>
            </w:r>
          </w:p>
          <w:p w:rsidR="00C43453" w:rsidRPr="00A4199D" w:rsidRDefault="00C43453" w:rsidP="00C43453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jc w:val="left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1c-IV-1: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興趣測驗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興趣</w:t>
            </w:r>
            <w:proofErr w:type="gramStart"/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測驗題本及</w:t>
            </w:r>
            <w:proofErr w:type="gramEnd"/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答案紙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高層次紙筆評量</w:t>
            </w:r>
          </w:p>
          <w:p w:rsidR="00C43453" w:rsidRPr="00A4199D" w:rsidRDefault="00C43453" w:rsidP="00C43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【生涯規畫教育】</w:t>
            </w:r>
          </w:p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/>
                <w:sz w:val="16"/>
                <w:szCs w:val="16"/>
              </w:rPr>
              <w:t>J6:建立對於未來生涯的願景。</w:t>
            </w:r>
          </w:p>
          <w:p w:rsidR="00C43453" w:rsidRPr="00A4199D" w:rsidRDefault="00C43453" w:rsidP="00C43453">
            <w:pPr>
              <w:autoSpaceDE w:val="0"/>
              <w:jc w:val="left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/>
                <w:sz w:val="16"/>
                <w:szCs w:val="16"/>
              </w:rPr>
              <w:t>J13:培養生涯</w:t>
            </w:r>
            <w:proofErr w:type="gramStart"/>
            <w:r w:rsidRPr="00A4199D">
              <w:rPr>
                <w:rFonts w:ascii="標楷體" w:eastAsia="標楷體" w:hAnsi="標楷體"/>
                <w:sz w:val="16"/>
                <w:szCs w:val="16"/>
              </w:rPr>
              <w:t>規</w:t>
            </w:r>
            <w:proofErr w:type="gramEnd"/>
            <w:r w:rsidRPr="00A4199D">
              <w:rPr>
                <w:rFonts w:ascii="標楷體" w:eastAsia="標楷體" w:hAnsi="標楷體"/>
                <w:sz w:val="16"/>
                <w:szCs w:val="16"/>
              </w:rPr>
              <w:t>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453" w:rsidRPr="00556282" w:rsidRDefault="00C43453" w:rsidP="00C4345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1/29~30段考</w:t>
            </w:r>
          </w:p>
        </w:tc>
      </w:tr>
      <w:tr w:rsidR="00C43453" w:rsidRPr="00500692" w:rsidTr="008B167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3453" w:rsidRPr="00616BD7" w:rsidRDefault="00C43453" w:rsidP="00C4345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5~12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Cb-IV-1:</w:t>
            </w:r>
            <w:proofErr w:type="gramStart"/>
            <w:r w:rsidRPr="00A4199D">
              <w:rPr>
                <w:rFonts w:ascii="標楷體" w:eastAsia="標楷體" w:hAnsi="標楷體"/>
                <w:sz w:val="16"/>
                <w:szCs w:val="16"/>
              </w:rPr>
              <w:t>適</w:t>
            </w:r>
            <w:proofErr w:type="gramEnd"/>
            <w:r w:rsidRPr="00A4199D">
              <w:rPr>
                <w:rFonts w:ascii="標楷體" w:eastAsia="標楷體" w:hAnsi="標楷體"/>
                <w:sz w:val="16"/>
                <w:szCs w:val="16"/>
              </w:rPr>
              <w:t>性教育的試探與資訊統整。</w:t>
            </w:r>
          </w:p>
          <w:p w:rsidR="00C43453" w:rsidRPr="00A4199D" w:rsidRDefault="00C43453" w:rsidP="00C43453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jc w:val="left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1c-IV-1: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興趣測驗解釋與說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興趣</w:t>
            </w:r>
            <w:proofErr w:type="gramStart"/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測驗題本及</w:t>
            </w:r>
            <w:proofErr w:type="gramEnd"/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答案紙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高層次紙筆評量</w:t>
            </w:r>
          </w:p>
          <w:p w:rsidR="00C43453" w:rsidRPr="00A4199D" w:rsidRDefault="00C43453" w:rsidP="00C4345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【生涯規畫教育】</w:t>
            </w:r>
          </w:p>
          <w:p w:rsidR="00C43453" w:rsidRPr="00A4199D" w:rsidRDefault="00C43453" w:rsidP="00C43453">
            <w:pPr>
              <w:pStyle w:val="Web"/>
              <w:spacing w:before="0" w:after="0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/>
                <w:sz w:val="16"/>
                <w:szCs w:val="16"/>
              </w:rPr>
              <w:t>J6:建立對於未來生涯的願景。</w:t>
            </w:r>
          </w:p>
          <w:p w:rsidR="00C43453" w:rsidRPr="00A4199D" w:rsidRDefault="00C43453" w:rsidP="00C43453">
            <w:pPr>
              <w:autoSpaceDE w:val="0"/>
              <w:jc w:val="left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/>
                <w:sz w:val="16"/>
                <w:szCs w:val="16"/>
              </w:rPr>
              <w:t>J13:培養生涯</w:t>
            </w:r>
            <w:proofErr w:type="gramStart"/>
            <w:r w:rsidRPr="00A4199D">
              <w:rPr>
                <w:rFonts w:ascii="標楷體" w:eastAsia="標楷體" w:hAnsi="標楷體"/>
                <w:sz w:val="16"/>
                <w:szCs w:val="16"/>
              </w:rPr>
              <w:t>規</w:t>
            </w:r>
            <w:proofErr w:type="gramEnd"/>
            <w:r w:rsidRPr="00A4199D">
              <w:rPr>
                <w:rFonts w:ascii="標楷體" w:eastAsia="標楷體" w:hAnsi="標楷體"/>
                <w:sz w:val="16"/>
                <w:szCs w:val="16"/>
              </w:rPr>
              <w:t>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453" w:rsidRPr="00500692" w:rsidRDefault="00C43453" w:rsidP="00C4345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0E83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E83" w:rsidRPr="00616BD7" w:rsidRDefault="00270E83" w:rsidP="00270E8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2~12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Cb-IV-1 適性教育的試探與資訊統整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d-IV-3 家人期許與自我發展之思辨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Ca-IV-2 自我生涯探索與統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c-IV-1 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2單元升學大步行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能寫出自己面對升學選擇所看重的因素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能評估家人想法對自己升學選擇的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所在就學區</w:t>
            </w: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超額比序項目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內容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實作評量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7 學習蒐集與分析工作／教育環境的資料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8 工作／教育環境的類型與現況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83" w:rsidRPr="00500692" w:rsidRDefault="00270E83" w:rsidP="00270E8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0E83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E83" w:rsidRPr="00616BD7" w:rsidRDefault="00270E83" w:rsidP="00270E8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9~12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Cb-IV-1 適性教育的試探與資訊統整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Dd-IV-3 家人期許與自我發展之思辨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Ca-IV-2 自我生涯探索與統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c-IV-1 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2單元升學大步行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能計算自己目前在所在就學區的</w:t>
            </w: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超額比序積分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能依照自己的</w:t>
            </w: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超額比序積分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，評估個人的升學志願選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所在就學區</w:t>
            </w: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超額比序項目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內容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實作評量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7 學習蒐集與分析工作／教育環境的資料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8 工作／教育環境的類型與現況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83" w:rsidRPr="00500692" w:rsidRDefault="00270E83" w:rsidP="00270E8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12/22~23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12/23</w:t>
            </w:r>
            <w:proofErr w:type="gramStart"/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八</w:t>
            </w:r>
            <w:proofErr w:type="gramEnd"/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英文歌唱比賽</w:t>
            </w:r>
          </w:p>
        </w:tc>
      </w:tr>
      <w:tr w:rsidR="00270E83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E83" w:rsidRPr="00616BD7" w:rsidRDefault="00270E83" w:rsidP="00270E8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6~1/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Cb-IV-1 適性教育的試探與資訊統整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d-IV-3 家人期許與自我發展之思辨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Ca-IV-2 自我生涯探索與統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c-IV-1 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2單元升學大步行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能計算自己目前在所在就學區的</w:t>
            </w: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超額比序積分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能依照自己的</w:t>
            </w: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超額比序積分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，評估個人的升學志願選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所在就學區</w:t>
            </w: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超額比序項目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內容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實作評量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7 學習蒐集與分析工作／教育環境的資料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8 工作／教育環境的類型與現況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83" w:rsidRPr="00500692" w:rsidRDefault="00270E83" w:rsidP="00270E8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0E83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E83" w:rsidRPr="00616BD7" w:rsidRDefault="00270E83" w:rsidP="00270E8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2~1/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Cb-IV-1 適性教育的試探與資訊統整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d-IV-3 家人期許與自我發展之思辨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Ca-IV-2 自我生涯探索與統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c-IV-1 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2單元升學大步行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能計算自己目前在所在就學區的</w:t>
            </w: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超額比序積分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能依照自己的</w:t>
            </w: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超額比序積分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，評估個人的升學志願選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所在就學區</w:t>
            </w: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超額比序項目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內容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實作評量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7 學習蒐集與分析工作／教育環境的資料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8 工作／教育環境的類型與現況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83" w:rsidRPr="00500692" w:rsidRDefault="00270E83" w:rsidP="00270E8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0E83" w:rsidRPr="00500692" w:rsidTr="00616BD7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E83" w:rsidRPr="00616BD7" w:rsidRDefault="00270E83" w:rsidP="00270E8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9~1/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Cb-IV-1 適性教育的試探與資訊統整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Dd-IV-3 家人期許與自我發展之思辨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Ca-IV-2 自我生涯探索與統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c-IV-1 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第2單元升學大步行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能</w:t>
            </w: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規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畫出對於自己的升學目標及欲達成的計畫。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能依照同學的回饋，重新調整自己的計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所在就學區</w:t>
            </w: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超額比序項目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內容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1.實作評量</w:t>
            </w:r>
          </w:p>
          <w:p w:rsidR="00270E83" w:rsidRPr="00A4199D" w:rsidRDefault="00270E83" w:rsidP="00270E83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2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258" w:rsidRPr="00A4199D" w:rsidRDefault="00D70258" w:rsidP="00D70258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【生涯規畫教育】</w:t>
            </w:r>
          </w:p>
          <w:p w:rsidR="00D70258" w:rsidRPr="00A4199D" w:rsidRDefault="00D70258" w:rsidP="00D70258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7 學習蒐集與分析工作／教育環境的資料。</w:t>
            </w:r>
          </w:p>
          <w:p w:rsidR="00D70258" w:rsidRPr="00A4199D" w:rsidRDefault="00D70258" w:rsidP="00D70258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8 工作／教育環境的類型與現況。</w:t>
            </w:r>
          </w:p>
          <w:p w:rsidR="00270E83" w:rsidRPr="00A4199D" w:rsidRDefault="00D70258" w:rsidP="00D70258">
            <w:pPr>
              <w:pStyle w:val="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83" w:rsidRPr="00500692" w:rsidRDefault="00270E83" w:rsidP="00270E8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0E83" w:rsidRPr="00500692" w:rsidTr="008B167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E83" w:rsidRPr="00616BD7" w:rsidRDefault="00270E83" w:rsidP="00270E8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廿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6~1/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0E83" w:rsidRPr="00A4199D" w:rsidRDefault="00270E83" w:rsidP="00270E8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Cb-IV-1:</w:t>
            </w:r>
            <w:proofErr w:type="gramStart"/>
            <w:r w:rsidRPr="00A4199D">
              <w:rPr>
                <w:rFonts w:ascii="標楷體" w:eastAsia="標楷體" w:hAnsi="標楷體"/>
                <w:sz w:val="16"/>
                <w:szCs w:val="16"/>
              </w:rPr>
              <w:t>適</w:t>
            </w:r>
            <w:proofErr w:type="gramEnd"/>
            <w:r w:rsidRPr="00A4199D">
              <w:rPr>
                <w:rFonts w:ascii="標楷體" w:eastAsia="標楷體" w:hAnsi="標楷體"/>
                <w:sz w:val="16"/>
                <w:szCs w:val="16"/>
              </w:rPr>
              <w:t>性教育的試探與資訊統整。</w:t>
            </w:r>
          </w:p>
          <w:p w:rsidR="00270E83" w:rsidRPr="00A4199D" w:rsidRDefault="00270E83" w:rsidP="00270E8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lastRenderedPageBreak/>
              <w:t>Dd-IV-3:家人期許與自我發展之思辨。</w:t>
            </w:r>
          </w:p>
          <w:p w:rsidR="00270E83" w:rsidRPr="00A4199D" w:rsidRDefault="00270E83" w:rsidP="00270E83">
            <w:pPr>
              <w:pStyle w:val="Default"/>
              <w:jc w:val="left"/>
              <w:rPr>
                <w:sz w:val="16"/>
                <w:szCs w:val="16"/>
              </w:rPr>
            </w:pPr>
            <w:r w:rsidRPr="00A4199D">
              <w:rPr>
                <w:rFonts w:eastAsia="標楷體"/>
                <w:sz w:val="16"/>
                <w:szCs w:val="16"/>
              </w:rPr>
              <w:t>Ca-IV-2:自我生涯探索與統整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jc w:val="left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lastRenderedPageBreak/>
              <w:t>1c-IV-1: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生涯面面觀</w:t>
            </w:r>
          </w:p>
          <w:p w:rsidR="00270E83" w:rsidRPr="00A4199D" w:rsidRDefault="00270E83" w:rsidP="00270E83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生涯手冊16、17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1.實作評量</w:t>
            </w:r>
          </w:p>
          <w:p w:rsidR="00270E83" w:rsidRPr="00A4199D" w:rsidRDefault="00270E83" w:rsidP="00270E83">
            <w:pPr>
              <w:ind w:left="-22" w:hanging="7"/>
              <w:jc w:val="left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2.高層次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0E83" w:rsidRPr="00A4199D" w:rsidRDefault="00270E83" w:rsidP="00270E83">
            <w:pPr>
              <w:pStyle w:val="Web"/>
              <w:spacing w:before="0" w:after="0"/>
              <w:rPr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sz w:val="16"/>
                <w:szCs w:val="16"/>
              </w:rPr>
              <w:t>【生涯規畫教育】</w:t>
            </w:r>
          </w:p>
          <w:p w:rsidR="00270E83" w:rsidRPr="00A4199D" w:rsidRDefault="00270E83" w:rsidP="00270E83">
            <w:pPr>
              <w:pStyle w:val="Web"/>
              <w:spacing w:before="0" w:after="0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/>
                <w:sz w:val="16"/>
                <w:szCs w:val="16"/>
              </w:rPr>
              <w:t>J7:學習蒐集與分析工作／教育環境的資料。</w:t>
            </w:r>
          </w:p>
          <w:p w:rsidR="00270E83" w:rsidRPr="00A4199D" w:rsidRDefault="00270E83" w:rsidP="00270E83">
            <w:pPr>
              <w:pStyle w:val="Web"/>
              <w:spacing w:before="0" w:after="0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/>
                <w:sz w:val="16"/>
                <w:szCs w:val="16"/>
              </w:rPr>
              <w:lastRenderedPageBreak/>
              <w:t>涯</w:t>
            </w:r>
            <w:proofErr w:type="gramEnd"/>
            <w:r w:rsidRPr="00A4199D">
              <w:rPr>
                <w:rFonts w:ascii="標楷體" w:eastAsia="標楷體" w:hAnsi="標楷體"/>
                <w:sz w:val="16"/>
                <w:szCs w:val="16"/>
              </w:rPr>
              <w:t>J8:工作／教育環境的類型與現況。</w:t>
            </w:r>
          </w:p>
          <w:p w:rsidR="00270E83" w:rsidRPr="00A4199D" w:rsidRDefault="00270E83" w:rsidP="00270E83">
            <w:pPr>
              <w:autoSpaceDE w:val="0"/>
              <w:jc w:val="left"/>
              <w:rPr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/>
                <w:sz w:val="16"/>
                <w:szCs w:val="16"/>
              </w:rPr>
              <w:t>J11: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E83" w:rsidRPr="00500692" w:rsidRDefault="00270E83" w:rsidP="00270E8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190"/>
        <w:gridCol w:w="1276"/>
        <w:gridCol w:w="4197"/>
      </w:tblGrid>
      <w:tr w:rsidR="00097724" w:rsidRPr="00441B99" w:rsidTr="008B167E">
        <w:trPr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51" w:type="dxa"/>
            <w:gridSpan w:val="3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:rsidR="00097724" w:rsidRPr="001A1D6E" w:rsidRDefault="00097724" w:rsidP="008B167E">
            <w:pPr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:rsidTr="008B167E">
        <w:trPr>
          <w:jc w:val="center"/>
        </w:trPr>
        <w:tc>
          <w:tcPr>
            <w:tcW w:w="709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90" w:type="dxa"/>
            <w:vAlign w:val="center"/>
          </w:tcPr>
          <w:p w:rsidR="00097724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76" w:type="dxa"/>
            <w:vMerge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A4199D" w:rsidRDefault="00097724" w:rsidP="008B167E">
            <w:pPr>
              <w:jc w:val="left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新細明體" w:eastAsia="新細明體" w:hAnsi="新細明體" w:hint="eastAsia"/>
                <w:color w:val="auto"/>
                <w:sz w:val="16"/>
                <w:szCs w:val="16"/>
              </w:rPr>
              <w:t>✽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性別平等教育法第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17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</w:p>
          <w:p w:rsidR="00097724" w:rsidRPr="00A4199D" w:rsidRDefault="00097724" w:rsidP="008B167E">
            <w:pPr>
              <w:jc w:val="left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 xml:space="preserve">  </w:t>
            </w:r>
            <w:r w:rsidRPr="00A4199D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每學期至少</w:t>
            </w:r>
            <w:r w:rsidRPr="00A4199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4</w:t>
            </w:r>
            <w:r w:rsidRPr="00A4199D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小時</w:t>
            </w:r>
          </w:p>
          <w:p w:rsidR="00097724" w:rsidRPr="00A4199D" w:rsidRDefault="00097724" w:rsidP="008B167E">
            <w:pPr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4199D">
              <w:rPr>
                <w:rFonts w:ascii="新細明體" w:eastAsia="新細明體" w:hAnsi="新細明體" w:hint="eastAsia"/>
                <w:color w:val="auto"/>
                <w:sz w:val="16"/>
                <w:szCs w:val="16"/>
              </w:rPr>
              <w:t>✽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兒童及少年性剝削防制條例第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</w:p>
          <w:p w:rsidR="00097724" w:rsidRPr="00A4199D" w:rsidRDefault="00097724" w:rsidP="008B167E">
            <w:pPr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應辦理兒童及少年性剝削防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</w:p>
          <w:p w:rsidR="00097724" w:rsidRPr="00A4199D" w:rsidRDefault="00097724" w:rsidP="008B167E">
            <w:pPr>
              <w:jc w:val="left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治教育課程或教育宣導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建議融入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  <w:vMerge/>
            <w:vAlign w:val="center"/>
          </w:tcPr>
          <w:p w:rsidR="00097724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097724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A4199D" w:rsidRDefault="00097724" w:rsidP="008B167E">
            <w:pPr>
              <w:jc w:val="left"/>
              <w:rPr>
                <w:rFonts w:ascii="新細明體" w:eastAsia="新細明體" w:hAnsi="新細明體"/>
                <w:color w:val="auto"/>
                <w:sz w:val="16"/>
                <w:szCs w:val="16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  <w:vMerge/>
            <w:vAlign w:val="center"/>
          </w:tcPr>
          <w:p w:rsidR="00097724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097724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A4199D" w:rsidRDefault="00097724" w:rsidP="008B167E">
            <w:pPr>
              <w:jc w:val="left"/>
              <w:rPr>
                <w:rFonts w:ascii="新細明體" w:eastAsia="新細明體" w:hAnsi="新細明體"/>
                <w:color w:val="auto"/>
                <w:sz w:val="16"/>
                <w:szCs w:val="16"/>
              </w:rPr>
            </w:pPr>
          </w:p>
        </w:tc>
      </w:tr>
      <w:tr w:rsidR="00097724" w:rsidRPr="00441B99" w:rsidTr="008B167E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性侵害防治教育課程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A4199D" w:rsidRDefault="00097724" w:rsidP="008B167E">
            <w:pPr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4199D">
              <w:rPr>
                <w:rFonts w:ascii="新細明體" w:eastAsia="新細明體" w:hAnsi="新細明體" w:hint="eastAsia"/>
                <w:color w:val="auto"/>
                <w:sz w:val="16"/>
                <w:szCs w:val="16"/>
              </w:rPr>
              <w:t>✽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性侵害犯罪防治法第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7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</w:p>
          <w:p w:rsidR="00097724" w:rsidRPr="00A4199D" w:rsidRDefault="00097724" w:rsidP="008B167E">
            <w:pPr>
              <w:jc w:val="left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至少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</w:p>
        </w:tc>
      </w:tr>
      <w:tr w:rsidR="00097724" w:rsidRPr="00441B99" w:rsidTr="008B167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A4199D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:rsidTr="008B167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A4199D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A4199D" w:rsidRDefault="00097724" w:rsidP="008B167E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新細明體" w:eastAsia="新細明體" w:hAnsi="新細明體" w:cs="標楷體" w:hint="eastAsia"/>
                <w:color w:val="auto"/>
                <w:sz w:val="16"/>
                <w:szCs w:val="16"/>
              </w:rPr>
              <w:t>✽</w:t>
            </w:r>
            <w:r w:rsidRPr="00A4199D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環境教育法第</w:t>
            </w:r>
            <w:r w:rsidRPr="00A4199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19</w:t>
            </w:r>
            <w:r w:rsidRPr="00A4199D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條</w:t>
            </w:r>
          </w:p>
          <w:p w:rsidR="00097724" w:rsidRPr="00A4199D" w:rsidRDefault="00097724" w:rsidP="008B167E">
            <w:pPr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至少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</w:p>
          <w:p w:rsidR="00097724" w:rsidRPr="00A4199D" w:rsidRDefault="00097724" w:rsidP="008B167E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含海洋教育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1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，環境倫理、永續發展、氣候變遷、災害防救、能源資源永續利用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3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A4199D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A4199D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:rsidTr="008B167E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1B71">
              <w:rPr>
                <w:rFonts w:ascii="標楷體" w:eastAsia="標楷體" w:hAnsi="標楷體" w:hint="eastAsia"/>
                <w:sz w:val="24"/>
                <w:szCs w:val="24"/>
              </w:rPr>
              <w:t>家庭教育課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活動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</w:tcPr>
          <w:p w:rsidR="00097724" w:rsidRPr="00A4199D" w:rsidRDefault="00097724" w:rsidP="008B167E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新細明體" w:eastAsia="新細明體" w:hAnsi="新細明體" w:cs="標楷體" w:hint="eastAsia"/>
                <w:color w:val="auto"/>
                <w:sz w:val="16"/>
                <w:szCs w:val="16"/>
              </w:rPr>
              <w:t>✽</w:t>
            </w:r>
            <w:r w:rsidRPr="00A4199D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家庭教育法第</w:t>
            </w:r>
            <w:r w:rsidRPr="00A4199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12</w:t>
            </w:r>
            <w:r w:rsidRPr="00A4199D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條</w:t>
            </w:r>
          </w:p>
          <w:p w:rsidR="00097724" w:rsidRPr="00A4199D" w:rsidRDefault="00097724" w:rsidP="008B167E">
            <w:pPr>
              <w:rPr>
                <w:rFonts w:ascii="標楷體" w:eastAsia="標楷體" w:hAnsi="標楷體" w:cs="標楷體"/>
                <w:dstrike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至少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</w:p>
        </w:tc>
      </w:tr>
      <w:tr w:rsidR="00097724" w:rsidRPr="00441B99" w:rsidTr="008B167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A4199D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:rsidTr="008B167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A4199D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:rsidTr="008B167E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家庭暴力防治課程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A4199D" w:rsidRDefault="00097724" w:rsidP="008B167E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新細明體" w:eastAsia="新細明體" w:hAnsi="新細明體" w:cs="標楷體" w:hint="eastAsia"/>
                <w:color w:val="auto"/>
                <w:sz w:val="16"/>
                <w:szCs w:val="16"/>
              </w:rPr>
              <w:t>✽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家庭暴力防治法第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60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  <w:p w:rsidR="00097724" w:rsidRPr="00A4199D" w:rsidRDefault="00097724" w:rsidP="008B167E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至少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</w:p>
        </w:tc>
      </w:tr>
      <w:tr w:rsidR="00097724" w:rsidRPr="00441B99" w:rsidTr="008B167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A4199D" w:rsidRDefault="00097724" w:rsidP="008B167E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:rsidTr="008B167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A4199D" w:rsidRDefault="00097724" w:rsidP="008B167E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:rsidTr="008B167E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全民國防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A4199D" w:rsidRDefault="00097724" w:rsidP="008B167E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新細明體" w:eastAsia="新細明體" w:hAnsi="新細明體" w:hint="eastAsia"/>
                <w:color w:val="auto"/>
                <w:sz w:val="16"/>
                <w:szCs w:val="16"/>
              </w:rPr>
              <w:t>✽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全民國防教育法第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7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</w:p>
        </w:tc>
      </w:tr>
      <w:tr w:rsidR="00097724" w:rsidRPr="00441B99" w:rsidTr="008B167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A4199D" w:rsidRDefault="00097724" w:rsidP="008B167E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:rsidTr="008B167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A4199D" w:rsidRDefault="00097724" w:rsidP="008B167E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A4199D" w:rsidRDefault="00097724" w:rsidP="008B167E">
            <w:pPr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依本局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109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年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2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月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20</w:t>
            </w:r>
            <w:proofErr w:type="gramStart"/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日新北教新</w:t>
            </w:r>
            <w:proofErr w:type="gramEnd"/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字第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1090294487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號函辦理，自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110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學年度起實施國際教育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堂課。</w:t>
            </w:r>
          </w:p>
          <w:p w:rsidR="00097724" w:rsidRPr="00A4199D" w:rsidRDefault="00097724" w:rsidP="008B167E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實施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節課，原則每學期</w:t>
            </w:r>
            <w:r w:rsidRPr="00A4199D">
              <w:rPr>
                <w:rFonts w:ascii="標楷體" w:eastAsia="標楷體" w:hAnsi="標楷體"/>
                <w:color w:val="auto"/>
                <w:sz w:val="16"/>
                <w:szCs w:val="16"/>
              </w:rPr>
              <w:t>2</w:t>
            </w:r>
            <w:r w:rsidRPr="00A4199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節課，惟經由各校課程委員會通過後，得彈性調整實施學期。</w:t>
            </w: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487" w:type="dxa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487" w:type="dxa"/>
          </w:tcPr>
          <w:p w:rsidR="00097724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487" w:type="dxa"/>
          </w:tcPr>
          <w:p w:rsidR="00097724" w:rsidRDefault="00097724" w:rsidP="0009772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977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  <w:r w:rsidRPr="000977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</w:tcPr>
          <w:p w:rsidR="00097724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</w:tcPr>
          <w:p w:rsidR="00097724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</w:tcPr>
          <w:p w:rsidR="00097724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</w:tcPr>
          <w:p w:rsidR="00097724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</w:tcPr>
          <w:p w:rsidR="00097724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8B167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8B167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</w:tcPr>
          <w:p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A419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</w:tcPr>
          <w:p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A419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能源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4199D">
        <w:trPr>
          <w:trHeight w:val="47"/>
          <w:jc w:val="center"/>
        </w:trPr>
        <w:tc>
          <w:tcPr>
            <w:tcW w:w="709" w:type="dxa"/>
          </w:tcPr>
          <w:p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7702C2" w:rsidRDefault="007702C2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/>
      </w:r>
      <w:r w:rsidR="00CE0EBF"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t>生涯規劃</w:t>
      </w:r>
      <w:r w:rsidR="00CE0EBF"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551"/>
        <w:gridCol w:w="1276"/>
        <w:gridCol w:w="1134"/>
        <w:gridCol w:w="4269"/>
      </w:tblGrid>
      <w:tr w:rsidR="007702C2" w:rsidRPr="001155D1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8B167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8B167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8B167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:rsidR="007702C2" w:rsidRPr="001155D1" w:rsidRDefault="007702C2" w:rsidP="008B167E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8B167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:rsidR="007702C2" w:rsidRPr="001155D1" w:rsidRDefault="007702C2" w:rsidP="008B167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CE0EBF" w:rsidP="008B167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:rsidTr="00CE0EBF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8B167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8B167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8B167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8B167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8B167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:rsidR="007702C2" w:rsidRPr="001155D1" w:rsidRDefault="007702C2" w:rsidP="008B167E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1155D1">
              <w:rPr>
                <w:rFonts w:ascii="標楷體" w:eastAsia="標楷體" w:hAnsi="標楷體" w:cs="標楷體"/>
              </w:rPr>
              <w:t>週</w:t>
            </w:r>
            <w:proofErr w:type="gramEnd"/>
            <w:r w:rsidRPr="001155D1">
              <w:rPr>
                <w:rFonts w:ascii="標楷體" w:eastAsia="標楷體" w:hAnsi="標楷體" w:cs="標楷體"/>
              </w:rPr>
              <w:t>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8B167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8B167E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4199D" w:rsidRPr="001155D1" w:rsidTr="00A4199D">
        <w:trPr>
          <w:trHeight w:val="4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BD3BA6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BD3BA6" w:rsidRDefault="00A4199D" w:rsidP="00A4199D">
            <w:pPr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生涯規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A4199D" w:rsidRDefault="00A4199D" w:rsidP="00A4199D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A4199D" w:rsidRDefault="00A4199D" w:rsidP="00A4199D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綜合-輔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A4199D" w:rsidRDefault="00A4199D" w:rsidP="00A4199D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1-</w:t>
            </w:r>
            <w:r w:rsidRPr="00A4199D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10</w:t>
            </w:r>
          </w:p>
          <w:p w:rsidR="00A4199D" w:rsidRPr="00A4199D" w:rsidRDefault="00A4199D" w:rsidP="00A4199D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1</w:t>
            </w:r>
            <w:r w:rsidRPr="00A4199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4-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A4199D" w:rsidRDefault="00A4199D" w:rsidP="00A4199D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1</w:t>
            </w:r>
            <w:r w:rsidRPr="00A4199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2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A4199D" w:rsidRDefault="00A4199D" w:rsidP="00A4199D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打一手國三好牌、升學馬拉松、天使與魔鬼、興趣測驗</w:t>
            </w:r>
          </w:p>
          <w:p w:rsidR="00A4199D" w:rsidRPr="00A4199D" w:rsidRDefault="00A4199D" w:rsidP="00A4199D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hint="eastAsia"/>
                <w:sz w:val="16"/>
                <w:szCs w:val="16"/>
              </w:rPr>
              <w:t>J6、J13</w:t>
            </w:r>
          </w:p>
        </w:tc>
      </w:tr>
      <w:tr w:rsidR="00A4199D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BD3BA6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BD3BA6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A4199D" w:rsidRDefault="00A4199D" w:rsidP="00A4199D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A4199D" w:rsidRDefault="00A4199D" w:rsidP="00A4199D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綜合-輔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A4199D" w:rsidRDefault="00A4199D" w:rsidP="00A4199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 w:hint="eastAsia"/>
                <w:sz w:val="16"/>
                <w:szCs w:val="16"/>
              </w:rPr>
              <w:t>11-13</w:t>
            </w:r>
          </w:p>
          <w:p w:rsidR="00A4199D" w:rsidRPr="00A4199D" w:rsidRDefault="00A4199D" w:rsidP="00A4199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 w:hint="eastAsia"/>
                <w:sz w:val="16"/>
                <w:szCs w:val="16"/>
              </w:rPr>
              <w:t>16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A4199D" w:rsidRDefault="00A4199D" w:rsidP="00A4199D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 w:hint="eastAsia"/>
                <w:sz w:val="16"/>
                <w:szCs w:val="16"/>
              </w:rPr>
              <w:t>9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A4199D" w:rsidRDefault="00A4199D" w:rsidP="00A4199D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4199D">
              <w:rPr>
                <w:rFonts w:ascii="標楷體" w:eastAsia="標楷體" w:hAnsi="標楷體" w:cs="標楷體" w:hint="eastAsia"/>
                <w:sz w:val="16"/>
                <w:szCs w:val="16"/>
              </w:rPr>
              <w:t>升學多線道、升學大步行、生涯面面觀</w:t>
            </w:r>
          </w:p>
          <w:p w:rsidR="00A4199D" w:rsidRPr="00A4199D" w:rsidRDefault="00A4199D" w:rsidP="00A4199D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gramStart"/>
            <w:r w:rsidRPr="00A4199D">
              <w:rPr>
                <w:rFonts w:ascii="標楷體" w:eastAsia="標楷體" w:hAnsi="標楷體" w:cs="標楷體" w:hint="eastAsia"/>
                <w:sz w:val="16"/>
                <w:szCs w:val="16"/>
              </w:rPr>
              <w:t>涯</w:t>
            </w:r>
            <w:proofErr w:type="gramEnd"/>
            <w:r w:rsidRPr="00A4199D">
              <w:rPr>
                <w:rFonts w:ascii="標楷體" w:eastAsia="標楷體" w:hAnsi="標楷體" w:cs="標楷體" w:hint="eastAsia"/>
                <w:sz w:val="16"/>
                <w:szCs w:val="16"/>
              </w:rPr>
              <w:t>J7、J8、J11</w:t>
            </w:r>
          </w:p>
        </w:tc>
      </w:tr>
      <w:tr w:rsidR="00A4199D" w:rsidRPr="001155D1" w:rsidTr="00B12816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Default="00A4199D" w:rsidP="00A419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Default="00A4199D" w:rsidP="00A419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Default="00A4199D" w:rsidP="00A419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Default="00A4199D" w:rsidP="00A419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rPr>
                <w:rFonts w:ascii="標楷體" w:eastAsia="標楷體" w:hAnsi="標楷體"/>
              </w:rPr>
            </w:pPr>
          </w:p>
        </w:tc>
      </w:tr>
      <w:tr w:rsidR="00A4199D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Default="00A4199D" w:rsidP="00A419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Default="00A4199D" w:rsidP="00A419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rPr>
                <w:rFonts w:ascii="標楷體" w:eastAsia="標楷體" w:hAnsi="標楷體" w:cs="標楷體"/>
              </w:rPr>
            </w:pPr>
          </w:p>
        </w:tc>
      </w:tr>
      <w:tr w:rsidR="00A4199D" w:rsidRPr="001155D1" w:rsidTr="00CE0EBF">
        <w:trPr>
          <w:trHeight w:val="40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99D" w:rsidRPr="001155D1" w:rsidRDefault="00A4199D" w:rsidP="00A4199D">
            <w:pPr>
              <w:rPr>
                <w:rFonts w:ascii="標楷體" w:eastAsia="標楷體" w:hAnsi="標楷體" w:cs="標楷體"/>
              </w:rPr>
            </w:pPr>
          </w:p>
        </w:tc>
      </w:tr>
    </w:tbl>
    <w:p w:rsidR="00556282" w:rsidRPr="007702C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BF31BC" w:rsidRDefault="005562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:rsidR="00217DCF" w:rsidRPr="00BF31BC" w:rsidRDefault="00A4199D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4"/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Pr="00BF31BC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B5798C" w:rsidRPr="00217DCF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  <w:bookmarkStart w:id="0" w:name="_GoBack"/>
      <w:bookmarkEnd w:id="0"/>
    </w:p>
    <w:sectPr w:rsidR="00B5798C" w:rsidRPr="00217DCF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CAA" w:rsidRDefault="00624CAA">
      <w:r>
        <w:separator/>
      </w:r>
    </w:p>
  </w:endnote>
  <w:endnote w:type="continuationSeparator" w:id="0">
    <w:p w:rsidR="00624CAA" w:rsidRDefault="0062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FKaiShu-SB-Estd-BF">
    <w:altName w:val="AVGmdBU"/>
    <w:charset w:val="00"/>
    <w:family w:val="auto"/>
    <w:pitch w:val="default"/>
  </w:font>
  <w:font w:name="AVGmdBU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67E" w:rsidRDefault="008B167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4199D" w:rsidRPr="00A4199D">
      <w:rPr>
        <w:noProof/>
        <w:lang w:val="zh-TW"/>
      </w:rPr>
      <w:t>8</w:t>
    </w:r>
    <w:r>
      <w:fldChar w:fldCharType="end"/>
    </w:r>
  </w:p>
  <w:p w:rsidR="008B167E" w:rsidRDefault="008B167E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CAA" w:rsidRDefault="00624CAA">
      <w:r>
        <w:separator/>
      </w:r>
    </w:p>
  </w:footnote>
  <w:footnote w:type="continuationSeparator" w:id="0">
    <w:p w:rsidR="00624CAA" w:rsidRDefault="0062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1739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96B65"/>
    <w:rsid w:val="001A1D6E"/>
    <w:rsid w:val="001A57C5"/>
    <w:rsid w:val="001A676C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0E83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1B77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6DC4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D7C5E"/>
    <w:rsid w:val="005E6CDD"/>
    <w:rsid w:val="005F1B74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CAA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3EE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167E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6056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199D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453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0258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359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04C1C"/>
    <w:rsid w:val="00F10314"/>
    <w:rsid w:val="00F11260"/>
    <w:rsid w:val="00F13548"/>
    <w:rsid w:val="00F17733"/>
    <w:rsid w:val="00F30474"/>
    <w:rsid w:val="00F37A1E"/>
    <w:rsid w:val="00F44A36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206B50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ADEC-156D-46BF-BFC5-CF6C420A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1039</Words>
  <Characters>5925</Characters>
  <Application>Microsoft Office Word</Application>
  <DocSecurity>0</DocSecurity>
  <Lines>49</Lines>
  <Paragraphs>13</Paragraphs>
  <ScaleCrop>false</ScaleCrop>
  <Company>Hewlett-Packard Company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峮含</cp:lastModifiedBy>
  <cp:revision>14</cp:revision>
  <cp:lastPrinted>2018-11-20T02:54:00Z</cp:lastPrinted>
  <dcterms:created xsi:type="dcterms:W3CDTF">2022-05-10T07:17:00Z</dcterms:created>
  <dcterms:modified xsi:type="dcterms:W3CDTF">2022-06-15T15:15:00Z</dcterms:modified>
</cp:coreProperties>
</file>